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712C6D8" w14:textId="476FB7C0" w:rsidR="009E28DB" w:rsidRDefault="001105DA" w:rsidP="009E28DB">
      <w:pPr>
        <w:jc w:val="center"/>
      </w:pPr>
      <w:sdt>
        <w:sdtPr>
          <w:id w:val="462239995"/>
          <w:placeholder>
            <w:docPart w:val="DefaultPlaceholder_-1854013438"/>
          </w:placeholder>
          <w:comboBox>
            <w:listItem w:value="Выберите элемент."/>
          </w:comboBox>
        </w:sdtPr>
        <w:sdtEndPr/>
        <w:sdtContent>
          <w:permStart w:id="661550015" w:edGrp="everyone"/>
          <w:r w:rsidR="009E28DB">
            <w:t xml:space="preserve">Анкета № </w:t>
          </w:r>
          <w:permEnd w:id="661550015"/>
        </w:sdtContent>
      </w:sdt>
      <w:r w:rsidR="009E28DB">
        <w:t>123</w:t>
      </w:r>
      <w:r w:rsidR="009E28DB">
        <w:rPr>
          <w:lang w:val="en-US"/>
        </w:rPr>
        <w:t>/</w:t>
      </w:r>
      <w:r w:rsidR="009E28DB">
        <w:t>УрФУ</w:t>
      </w:r>
      <w:r w:rsidR="009E28DB">
        <w:rPr>
          <w:lang w:val="en-US"/>
        </w:rPr>
        <w:t>/</w:t>
      </w:r>
      <w:r w:rsidR="009E28DB">
        <w:t>ФТИ</w:t>
      </w:r>
    </w:p>
    <w:p w14:paraId="1CAD8262" w14:textId="77777777" w:rsidR="009E28DB" w:rsidRDefault="009E28DB" w:rsidP="001C4CC6"/>
    <w:p w14:paraId="257FF458" w14:textId="7EB91026" w:rsidR="005430ED" w:rsidRPr="001C4CC6" w:rsidRDefault="001C4CC6" w:rsidP="001C4C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B19CD" wp14:editId="1916B8F2">
                <wp:simplePos x="0" y="0"/>
                <wp:positionH relativeFrom="column">
                  <wp:posOffset>958215</wp:posOffset>
                </wp:positionH>
                <wp:positionV relativeFrom="paragraph">
                  <wp:posOffset>21590</wp:posOffset>
                </wp:positionV>
                <wp:extent cx="4356100" cy="8458200"/>
                <wp:effectExtent l="0" t="0" r="25400" b="1905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845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5D23" w14:textId="43569662" w:rsidR="001C4CC6" w:rsidRPr="001C4CC6" w:rsidRDefault="001C4CC6" w:rsidP="001C4CC6">
                            <w:pPr>
                              <w:tabs>
                                <w:tab w:val="left" w:pos="1944"/>
                                <w:tab w:val="left" w:pos="2935"/>
                                <w:tab w:val="left" w:pos="3699"/>
                              </w:tabs>
                              <w:spacing w:line="388" w:lineRule="auto"/>
                              <w:ind w:right="2113"/>
                              <w:rPr>
                                <w:sz w:val="28"/>
                                <w:u w:val="single"/>
                              </w:rPr>
                            </w:pPr>
                            <w:permStart w:id="2144553648" w:edGrp="everyone"/>
                            <w:r>
                              <w:rPr>
                                <w:sz w:val="28"/>
                              </w:rPr>
                              <w:t xml:space="preserve">Фамилия </w:t>
                            </w:r>
                            <w:sdt>
                              <w:sdtPr>
                                <w:rPr>
                                  <w:sz w:val="28"/>
                                  <w:u w:val="single"/>
                                </w:rPr>
                                <w:id w:val="-1085380574"/>
                                <w:placeholder>
                                  <w:docPart w:val="B8811921AEAC4012AC6CDD2D79BA8B4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47609">
                                  <w:rPr>
                                    <w:sz w:val="28"/>
                                    <w:u w:val="single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14:paraId="47EE79AB" w14:textId="242DC061" w:rsidR="001C4CC6" w:rsidRDefault="001C4CC6" w:rsidP="001C4CC6">
                            <w:pPr>
                              <w:tabs>
                                <w:tab w:val="left" w:pos="1944"/>
                                <w:tab w:val="left" w:pos="2935"/>
                                <w:tab w:val="left" w:pos="3699"/>
                              </w:tabs>
                              <w:spacing w:line="388" w:lineRule="auto"/>
                              <w:ind w:right="211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Имя </w:t>
                            </w:r>
                            <w:sdt>
                              <w:sdtPr>
                                <w:rPr>
                                  <w:sz w:val="28"/>
                                  <w:u w:val="single"/>
                                </w:rPr>
                                <w:id w:val="8219256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347609">
                                  <w:rPr>
                                    <w:sz w:val="28"/>
                                    <w:u w:val="single"/>
                                  </w:rPr>
                                  <w:t>_____</w:t>
                                </w:r>
                              </w:sdtContent>
                            </w:sdt>
                          </w:p>
                          <w:p w14:paraId="7677D9E3" w14:textId="529E861A" w:rsidR="009E28DB" w:rsidRDefault="001C4CC6" w:rsidP="001C4CC6">
                            <w:pPr>
                              <w:tabs>
                                <w:tab w:val="left" w:pos="1944"/>
                                <w:tab w:val="left" w:pos="2935"/>
                                <w:tab w:val="left" w:pos="3699"/>
                              </w:tabs>
                              <w:spacing w:line="388" w:lineRule="auto"/>
                              <w:ind w:right="211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чество </w:t>
                            </w:r>
                            <w:sdt>
                              <w:sdtPr>
                                <w:rPr>
                                  <w:sz w:val="28"/>
                                  <w:u w:val="single"/>
                                </w:rPr>
                                <w:id w:val="-41770972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347609">
                                  <w:rPr>
                                    <w:sz w:val="28"/>
                                    <w:u w:val="single"/>
                                  </w:rPr>
                                  <w:t>_________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FF46A30" w14:textId="230532AC" w:rsidR="001C4CC6" w:rsidRPr="00383DCC" w:rsidRDefault="001C4CC6" w:rsidP="00383DCC">
                            <w:pPr>
                              <w:tabs>
                                <w:tab w:val="left" w:pos="1944"/>
                                <w:tab w:val="left" w:pos="2935"/>
                                <w:tab w:val="left" w:pos="3699"/>
                              </w:tabs>
                              <w:spacing w:line="388" w:lineRule="auto"/>
                              <w:ind w:right="2113"/>
                              <w:rPr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кадемическая группа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8"/>
                                  <w:u w:val="single"/>
                                </w:rPr>
                                <w:id w:val="69172466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4E132F">
                                  <w:rPr>
                                    <w:sz w:val="28"/>
                                    <w:u w:val="single"/>
                                  </w:rPr>
                                  <w:t>______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Кафедра </w:t>
                            </w:r>
                            <w:sdt>
                              <w:sdtPr>
                                <w:rPr>
                                  <w:spacing w:val="-2"/>
                                  <w:sz w:val="28"/>
                                </w:rPr>
                                <w:id w:val="-61416946"/>
                                <w:placeholder>
                                  <w:docPart w:val="8883B2AC185742D898819C3B2F879BDC"/>
                                </w:placeholder>
                                <w:comboBox>
                                  <w:listItem w:displayText="⠀" w:value="⠀"/>
                                  <w:listItem w:displayText="КБИС" w:value="КБИС"/>
                                </w:comboBox>
                              </w:sdtPr>
                              <w:sdtEndPr/>
                              <w:sdtContent>
                                <w:r w:rsidR="00383DCC">
                                  <w:rPr>
                                    <w:rFonts w:ascii="Segoe UI Symbol" w:hAnsi="Segoe UI Symbol" w:cs="Segoe UI Symbol"/>
                                    <w:spacing w:val="-2"/>
                                    <w:sz w:val="28"/>
                                  </w:rPr>
                                  <w:t>⠀</w:t>
                                </w:r>
                              </w:sdtContent>
                            </w:sdt>
                          </w:p>
                          <w:permEnd w:id="2144553648"/>
                          <w:p w14:paraId="3694CE53" w14:textId="77777777" w:rsidR="001C4CC6" w:rsidRDefault="001C4CC6" w:rsidP="001C4CC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анимаетесь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Вы</w:t>
                            </w:r>
                          </w:p>
                          <w:p w14:paraId="05BC282A" w14:textId="3AC55D47" w:rsidR="001C4CC6" w:rsidRDefault="001C4CC6" w:rsidP="001C4CC6">
                            <w:pPr>
                              <w:spacing w:before="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спортом   </w:t>
                            </w:r>
                            <w:permStart w:id="1653344588" w:edGrp="everyone"/>
                            <w:sdt>
                              <w:sdtPr>
                                <w:rPr>
                                  <w:spacing w:val="-2"/>
                                  <w:sz w:val="24"/>
                                </w:rPr>
                                <w:id w:val="303280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32F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1653344588"/>
                          </w:p>
                          <w:p w14:paraId="1E5D76DA" w14:textId="5D755661" w:rsidR="001C4CC6" w:rsidRDefault="001C4CC6" w:rsidP="001C4CC6">
                            <w:pPr>
                              <w:spacing w:before="161" w:line="379" w:lineRule="auto"/>
                              <w:ind w:right="20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удожественной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самодеятельностью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78288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801119955" w:edGrp="everyone"/>
                                <w:r w:rsidR="00383DCC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  <w:permEnd w:id="801119955"/>
                              </w:sdtContent>
                            </w:sdt>
                            <w:r w:rsidR="009E28DB"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скусством</w:t>
                            </w:r>
                            <w:r w:rsidR="009E28DB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ermStart w:id="890316643" w:edGrp="everyone"/>
                            <w:sdt>
                              <w:sdtPr>
                                <w:rPr>
                                  <w:spacing w:val="-2"/>
                                  <w:sz w:val="24"/>
                                </w:rPr>
                                <w:id w:val="-1261217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890316643"/>
                          </w:p>
                          <w:p w14:paraId="02A54764" w14:textId="77777777" w:rsidR="001C4CC6" w:rsidRDefault="001C4CC6" w:rsidP="001C4CC6">
                            <w:pPr>
                              <w:spacing w:before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Являетесь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ы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леном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рофосоюза</w:t>
                            </w:r>
                          </w:p>
                          <w:p w14:paraId="24643E82" w14:textId="0EC8DE8C" w:rsidR="001C4CC6" w:rsidRDefault="001C4CC6" w:rsidP="001C4CC6">
                            <w:pPr>
                              <w:spacing w:before="200" w:line="376" w:lineRule="auto"/>
                              <w:ind w:right="5422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 xml:space="preserve">Да </w:t>
                            </w:r>
                            <w:permStart w:id="51399437" w:edGrp="everyone"/>
                            <w:sdt>
                              <w:sdtPr>
                                <w:rPr>
                                  <w:spacing w:val="-6"/>
                                  <w:sz w:val="24"/>
                                </w:rPr>
                                <w:id w:val="-1550534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6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51399437"/>
                          </w:p>
                          <w:p w14:paraId="19B071AA" w14:textId="46018E21" w:rsidR="001C4CC6" w:rsidRDefault="001C4CC6" w:rsidP="001C4CC6">
                            <w:pPr>
                              <w:spacing w:before="200" w:line="376" w:lineRule="auto"/>
                              <w:ind w:right="5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Нет</w:t>
                            </w:r>
                            <w:r w:rsidR="009E28DB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ermStart w:id="1753155276" w:edGrp="everyone"/>
                            <w:sdt>
                              <w:sdtPr>
                                <w:rPr>
                                  <w:spacing w:val="-4"/>
                                  <w:sz w:val="24"/>
                                </w:rPr>
                                <w:id w:val="-1295133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4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1753155276"/>
                          </w:p>
                          <w:p w14:paraId="2105524A" w14:textId="77777777" w:rsidR="001C4CC6" w:rsidRDefault="001C4CC6" w:rsidP="001C4CC6">
                            <w:pPr>
                              <w:spacing w:before="4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вует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ы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вижении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стройотрядов</w:t>
                            </w:r>
                          </w:p>
                          <w:p w14:paraId="7724EC1E" w14:textId="20656FC2" w:rsidR="001C4CC6" w:rsidRDefault="001C4CC6" w:rsidP="001C4CC6">
                            <w:pPr>
                              <w:spacing w:before="198" w:line="379" w:lineRule="auto"/>
                              <w:ind w:right="5422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 xml:space="preserve">Да </w:t>
                            </w:r>
                            <w:permStart w:id="1016601245" w:edGrp="everyone"/>
                            <w:sdt>
                              <w:sdtPr>
                                <w:rPr>
                                  <w:spacing w:val="-6"/>
                                  <w:sz w:val="24"/>
                                </w:rPr>
                                <w:id w:val="-1607493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6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1016601245"/>
                          </w:p>
                          <w:p w14:paraId="6432AEF5" w14:textId="5B48329A" w:rsidR="001C4CC6" w:rsidRDefault="001C4CC6" w:rsidP="001C4CC6">
                            <w:pPr>
                              <w:spacing w:before="198" w:line="379" w:lineRule="auto"/>
                              <w:ind w:right="5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Нет</w:t>
                            </w:r>
                            <w:r w:rsidR="009E28DB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ermStart w:id="966085201" w:edGrp="everyone"/>
                            <w:sdt>
                              <w:sdtPr>
                                <w:rPr>
                                  <w:spacing w:val="-4"/>
                                  <w:sz w:val="24"/>
                                </w:rPr>
                                <w:id w:val="1407191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4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966085201"/>
                          </w:p>
                          <w:p w14:paraId="076ED130" w14:textId="77777777" w:rsidR="001C4CC6" w:rsidRDefault="001C4CC6" w:rsidP="001C4CC6">
                            <w:pPr>
                              <w:spacing w:before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Хотит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учить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торое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ысшее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образование</w:t>
                            </w:r>
                          </w:p>
                          <w:p w14:paraId="42F1876E" w14:textId="2E850303" w:rsidR="001C4CC6" w:rsidRDefault="001C4CC6" w:rsidP="001C4CC6">
                            <w:pPr>
                              <w:spacing w:before="33" w:line="440" w:lineRule="atLeast"/>
                              <w:ind w:right="5422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</w:rPr>
                              <w:t xml:space="preserve">Да </w:t>
                            </w:r>
                            <w:permStart w:id="951665736" w:edGrp="everyone"/>
                            <w:sdt>
                              <w:sdtPr>
                                <w:rPr>
                                  <w:spacing w:val="-6"/>
                                  <w:sz w:val="24"/>
                                </w:rPr>
                                <w:id w:val="921755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6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951665736"/>
                          </w:p>
                          <w:p w14:paraId="415BCC4B" w14:textId="33DD8C7E" w:rsidR="001C4CC6" w:rsidRDefault="001C4CC6" w:rsidP="001C4CC6">
                            <w:pPr>
                              <w:spacing w:before="33" w:line="440" w:lineRule="atLeast"/>
                              <w:ind w:right="542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Нет</w:t>
                            </w:r>
                            <w:r w:rsidR="009E28DB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ermStart w:id="1229801394" w:edGrp="everyone"/>
                            <w:sdt>
                              <w:sdtPr>
                                <w:rPr>
                                  <w:spacing w:val="-4"/>
                                  <w:sz w:val="24"/>
                                </w:rPr>
                                <w:id w:val="1633054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28DB">
                                  <w:rPr>
                                    <w:rFonts w:ascii="MS Gothic" w:eastAsia="MS Gothic" w:hAnsi="MS Gothic" w:hint="eastAsia"/>
                                    <w:spacing w:val="-4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permEnd w:id="1229801394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19CD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75.45pt;margin-top:1.7pt;width:343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" fillcolor="white [3201]" strokecolor="black [3200]" strokeweight="1pt">
                <v:textbox inset="0,0,0,0">
                  <w:txbxContent>
                    <w:p w14:paraId="44E15D23" w14:textId="43569662" w:rsidR="001C4CC6" w:rsidRPr="001C4CC6" w:rsidRDefault="001C4CC6" w:rsidP="001C4CC6">
                      <w:pPr>
                        <w:tabs>
                          <w:tab w:val="left" w:pos="1944"/>
                          <w:tab w:val="left" w:pos="2935"/>
                          <w:tab w:val="left" w:pos="3699"/>
                        </w:tabs>
                        <w:spacing w:line="388" w:lineRule="auto"/>
                        <w:ind w:right="2113"/>
                        <w:rPr>
                          <w:sz w:val="28"/>
                          <w:u w:val="single"/>
                        </w:rPr>
                      </w:pPr>
                      <w:permStart w:id="2144553648" w:edGrp="everyone"/>
                      <w:r>
                        <w:rPr>
                          <w:sz w:val="28"/>
                        </w:rPr>
                        <w:t xml:space="preserve">Фамилия </w:t>
                      </w:r>
                      <w:sdt>
                        <w:sdtPr>
                          <w:rPr>
                            <w:sz w:val="28"/>
                            <w:u w:val="single"/>
                          </w:rPr>
                          <w:id w:val="-1085380574"/>
                          <w:placeholder>
                            <w:docPart w:val="B8811921AEAC4012AC6CDD2D79BA8B4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347609">
                            <w:rPr>
                              <w:sz w:val="28"/>
                              <w:u w:val="single"/>
                            </w:rPr>
                            <w:t>__________</w:t>
                          </w:r>
                        </w:sdtContent>
                      </w:sdt>
                    </w:p>
                    <w:p w14:paraId="47EE79AB" w14:textId="242DC061" w:rsidR="001C4CC6" w:rsidRDefault="001C4CC6" w:rsidP="001C4CC6">
                      <w:pPr>
                        <w:tabs>
                          <w:tab w:val="left" w:pos="1944"/>
                          <w:tab w:val="left" w:pos="2935"/>
                          <w:tab w:val="left" w:pos="3699"/>
                        </w:tabs>
                        <w:spacing w:line="388" w:lineRule="auto"/>
                        <w:ind w:right="211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Имя </w:t>
                      </w:r>
                      <w:sdt>
                        <w:sdtPr>
                          <w:rPr>
                            <w:sz w:val="28"/>
                            <w:u w:val="single"/>
                          </w:rPr>
                          <w:id w:val="82192569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347609">
                            <w:rPr>
                              <w:sz w:val="28"/>
                              <w:u w:val="single"/>
                            </w:rPr>
                            <w:t>_____</w:t>
                          </w:r>
                        </w:sdtContent>
                      </w:sdt>
                    </w:p>
                    <w:p w14:paraId="7677D9E3" w14:textId="529E861A" w:rsidR="009E28DB" w:rsidRDefault="001C4CC6" w:rsidP="001C4CC6">
                      <w:pPr>
                        <w:tabs>
                          <w:tab w:val="left" w:pos="1944"/>
                          <w:tab w:val="left" w:pos="2935"/>
                          <w:tab w:val="left" w:pos="3699"/>
                        </w:tabs>
                        <w:spacing w:line="388" w:lineRule="auto"/>
                        <w:ind w:right="2113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чество </w:t>
                      </w:r>
                      <w:sdt>
                        <w:sdtPr>
                          <w:rPr>
                            <w:sz w:val="28"/>
                            <w:u w:val="single"/>
                          </w:rPr>
                          <w:id w:val="-417709723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347609">
                            <w:rPr>
                              <w:sz w:val="28"/>
                              <w:u w:val="single"/>
                            </w:rPr>
                            <w:t>_________</w:t>
                          </w:r>
                        </w:sdtContent>
                      </w:sdt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FF46A30" w14:textId="230532AC" w:rsidR="001C4CC6" w:rsidRPr="00383DCC" w:rsidRDefault="001C4CC6" w:rsidP="00383DCC">
                      <w:pPr>
                        <w:tabs>
                          <w:tab w:val="left" w:pos="1944"/>
                          <w:tab w:val="left" w:pos="2935"/>
                          <w:tab w:val="left" w:pos="3699"/>
                        </w:tabs>
                        <w:spacing w:line="388" w:lineRule="auto"/>
                        <w:ind w:right="2113"/>
                        <w:rPr>
                          <w:spacing w:val="-2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кадемическая группа</w:t>
                      </w:r>
                      <w:r>
                        <w:rPr>
                          <w:sz w:val="28"/>
                        </w:rPr>
                        <w:tab/>
                      </w:r>
                      <w:sdt>
                        <w:sdtPr>
                          <w:rPr>
                            <w:sz w:val="28"/>
                            <w:u w:val="single"/>
                          </w:rPr>
                          <w:id w:val="691724666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4E132F">
                            <w:rPr>
                              <w:sz w:val="28"/>
                              <w:u w:val="single"/>
                            </w:rPr>
                            <w:t>______</w:t>
                          </w:r>
                        </w:sdtContent>
                      </w:sdt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 xml:space="preserve">Кафедра </w:t>
                      </w:r>
                      <w:sdt>
                        <w:sdtPr>
                          <w:rPr>
                            <w:spacing w:val="-2"/>
                            <w:sz w:val="28"/>
                          </w:rPr>
                          <w:id w:val="-61416946"/>
                          <w:placeholder>
                            <w:docPart w:val="8883B2AC185742D898819C3B2F879BDC"/>
                          </w:placeholder>
                          <w:comboBox>
                            <w:listItem w:displayText="⠀" w:value="⠀"/>
                            <w:listItem w:displayText="КБИС" w:value="КБИС"/>
                          </w:comboBox>
                        </w:sdtPr>
                        <w:sdtEndPr/>
                        <w:sdtContent>
                          <w:r w:rsidR="00383DCC">
                            <w:rPr>
                              <w:rFonts w:ascii="Segoe UI Symbol" w:hAnsi="Segoe UI Symbol" w:cs="Segoe UI Symbol"/>
                              <w:spacing w:val="-2"/>
                              <w:sz w:val="28"/>
                            </w:rPr>
                            <w:t>⠀</w:t>
                          </w:r>
                        </w:sdtContent>
                      </w:sdt>
                    </w:p>
                    <w:permEnd w:id="2144553648"/>
                    <w:p w14:paraId="3694CE53" w14:textId="77777777" w:rsidR="001C4CC6" w:rsidRDefault="001C4CC6" w:rsidP="001C4CC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анимаетесь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ли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pacing w:val="-5"/>
                          <w:sz w:val="28"/>
                        </w:rPr>
                        <w:t>Вы</w:t>
                      </w:r>
                    </w:p>
                    <w:p w14:paraId="05BC282A" w14:textId="3AC55D47" w:rsidR="001C4CC6" w:rsidRDefault="001C4CC6" w:rsidP="001C4CC6">
                      <w:pPr>
                        <w:spacing w:before="189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 xml:space="preserve">спортом   </w:t>
                      </w:r>
                      <w:permStart w:id="1653344588" w:edGrp="everyone"/>
                      <w:sdt>
                        <w:sdtPr>
                          <w:rPr>
                            <w:spacing w:val="-2"/>
                            <w:sz w:val="24"/>
                          </w:rPr>
                          <w:id w:val="303280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32F">
                            <w:rPr>
                              <w:rFonts w:ascii="MS Gothic" w:eastAsia="MS Gothic" w:hAnsi="MS Gothic" w:hint="eastAsia"/>
                              <w:spacing w:val="-2"/>
                              <w:sz w:val="24"/>
                            </w:rPr>
                            <w:t>☐</w:t>
                          </w:r>
                        </w:sdtContent>
                      </w:sdt>
                      <w:permEnd w:id="1653344588"/>
                    </w:p>
                    <w:p w14:paraId="1E5D76DA" w14:textId="5D755661" w:rsidR="001C4CC6" w:rsidRDefault="001C4CC6" w:rsidP="001C4CC6">
                      <w:pPr>
                        <w:spacing w:before="161" w:line="379" w:lineRule="auto"/>
                        <w:ind w:right="20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художественной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самодеятельностью </w:t>
                      </w:r>
                      <w:sdt>
                        <w:sdtPr>
                          <w:rPr>
                            <w:sz w:val="24"/>
                          </w:rPr>
                          <w:id w:val="-78288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801119955" w:edGrp="everyone"/>
                          <w:r w:rsidR="00383DCC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  <w:permEnd w:id="801119955"/>
                        </w:sdtContent>
                      </w:sdt>
                      <w:r w:rsidR="009E28DB"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2"/>
                          <w:sz w:val="24"/>
                        </w:rPr>
                        <w:t>скусством</w:t>
                      </w:r>
                      <w:r w:rsidR="009E28DB">
                        <w:rPr>
                          <w:spacing w:val="-2"/>
                          <w:sz w:val="24"/>
                        </w:rPr>
                        <w:t xml:space="preserve"> </w:t>
                      </w:r>
                      <w:permStart w:id="890316643" w:edGrp="everyone"/>
                      <w:sdt>
                        <w:sdtPr>
                          <w:rPr>
                            <w:spacing w:val="-2"/>
                            <w:sz w:val="24"/>
                          </w:rPr>
                          <w:id w:val="-1261217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2"/>
                              <w:sz w:val="24"/>
                            </w:rPr>
                            <w:t>☐</w:t>
                          </w:r>
                        </w:sdtContent>
                      </w:sdt>
                      <w:permEnd w:id="890316643"/>
                    </w:p>
                    <w:p w14:paraId="02A54764" w14:textId="77777777" w:rsidR="001C4CC6" w:rsidRDefault="001C4CC6" w:rsidP="001C4CC6">
                      <w:pPr>
                        <w:spacing w:before="4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Являетесь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ли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ы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членом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профосоюза</w:t>
                      </w:r>
                    </w:p>
                    <w:p w14:paraId="24643E82" w14:textId="0EC8DE8C" w:rsidR="001C4CC6" w:rsidRDefault="001C4CC6" w:rsidP="001C4CC6">
                      <w:pPr>
                        <w:spacing w:before="200" w:line="376" w:lineRule="auto"/>
                        <w:ind w:right="5422"/>
                        <w:rPr>
                          <w:spacing w:val="-6"/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</w:rPr>
                        <w:t xml:space="preserve">Да </w:t>
                      </w:r>
                      <w:permStart w:id="51399437" w:edGrp="everyone"/>
                      <w:sdt>
                        <w:sdtPr>
                          <w:rPr>
                            <w:spacing w:val="-6"/>
                            <w:sz w:val="24"/>
                          </w:rPr>
                          <w:id w:val="-1550534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6"/>
                              <w:sz w:val="24"/>
                            </w:rPr>
                            <w:t>☐</w:t>
                          </w:r>
                        </w:sdtContent>
                      </w:sdt>
                      <w:permEnd w:id="51399437"/>
                    </w:p>
                    <w:p w14:paraId="19B071AA" w14:textId="46018E21" w:rsidR="001C4CC6" w:rsidRDefault="001C4CC6" w:rsidP="001C4CC6">
                      <w:pPr>
                        <w:spacing w:before="200" w:line="376" w:lineRule="auto"/>
                        <w:ind w:right="5422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>Нет</w:t>
                      </w:r>
                      <w:r w:rsidR="009E28DB">
                        <w:rPr>
                          <w:spacing w:val="-4"/>
                          <w:sz w:val="24"/>
                        </w:rPr>
                        <w:t xml:space="preserve"> </w:t>
                      </w:r>
                      <w:permStart w:id="1753155276" w:edGrp="everyone"/>
                      <w:sdt>
                        <w:sdtPr>
                          <w:rPr>
                            <w:spacing w:val="-4"/>
                            <w:sz w:val="24"/>
                          </w:rPr>
                          <w:id w:val="-1295133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4"/>
                              <w:sz w:val="24"/>
                            </w:rPr>
                            <w:t>☐</w:t>
                          </w:r>
                        </w:sdtContent>
                      </w:sdt>
                      <w:permEnd w:id="1753155276"/>
                    </w:p>
                    <w:p w14:paraId="2105524A" w14:textId="77777777" w:rsidR="001C4CC6" w:rsidRDefault="001C4CC6" w:rsidP="001C4CC6">
                      <w:pPr>
                        <w:spacing w:before="4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аствуете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ли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ы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движении</w:t>
                      </w:r>
                      <w:r>
                        <w:rPr>
                          <w:spacing w:val="-2"/>
                          <w:sz w:val="28"/>
                        </w:rPr>
                        <w:t xml:space="preserve"> стройотрядов</w:t>
                      </w:r>
                    </w:p>
                    <w:p w14:paraId="7724EC1E" w14:textId="20656FC2" w:rsidR="001C4CC6" w:rsidRDefault="001C4CC6" w:rsidP="001C4CC6">
                      <w:pPr>
                        <w:spacing w:before="198" w:line="379" w:lineRule="auto"/>
                        <w:ind w:right="5422"/>
                        <w:rPr>
                          <w:spacing w:val="-6"/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</w:rPr>
                        <w:t xml:space="preserve">Да </w:t>
                      </w:r>
                      <w:permStart w:id="1016601245" w:edGrp="everyone"/>
                      <w:sdt>
                        <w:sdtPr>
                          <w:rPr>
                            <w:spacing w:val="-6"/>
                            <w:sz w:val="24"/>
                          </w:rPr>
                          <w:id w:val="-1607493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6"/>
                              <w:sz w:val="24"/>
                            </w:rPr>
                            <w:t>☐</w:t>
                          </w:r>
                        </w:sdtContent>
                      </w:sdt>
                      <w:permEnd w:id="1016601245"/>
                    </w:p>
                    <w:p w14:paraId="6432AEF5" w14:textId="5B48329A" w:rsidR="001C4CC6" w:rsidRDefault="001C4CC6" w:rsidP="001C4CC6">
                      <w:pPr>
                        <w:spacing w:before="198" w:line="379" w:lineRule="auto"/>
                        <w:ind w:right="5422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>Нет</w:t>
                      </w:r>
                      <w:r w:rsidR="009E28DB">
                        <w:rPr>
                          <w:spacing w:val="-4"/>
                          <w:sz w:val="24"/>
                        </w:rPr>
                        <w:t xml:space="preserve"> </w:t>
                      </w:r>
                      <w:permStart w:id="966085201" w:edGrp="everyone"/>
                      <w:sdt>
                        <w:sdtPr>
                          <w:rPr>
                            <w:spacing w:val="-4"/>
                            <w:sz w:val="24"/>
                          </w:rPr>
                          <w:id w:val="1407191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4"/>
                              <w:sz w:val="24"/>
                            </w:rPr>
                            <w:t>☐</w:t>
                          </w:r>
                        </w:sdtContent>
                      </w:sdt>
                      <w:permEnd w:id="966085201"/>
                    </w:p>
                    <w:p w14:paraId="076ED130" w14:textId="77777777" w:rsidR="001C4CC6" w:rsidRDefault="001C4CC6" w:rsidP="001C4CC6">
                      <w:pPr>
                        <w:spacing w:before="4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Хотите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ли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получить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торое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высшее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образование</w:t>
                      </w:r>
                    </w:p>
                    <w:p w14:paraId="42F1876E" w14:textId="2E850303" w:rsidR="001C4CC6" w:rsidRDefault="001C4CC6" w:rsidP="001C4CC6">
                      <w:pPr>
                        <w:spacing w:before="33" w:line="440" w:lineRule="atLeast"/>
                        <w:ind w:right="5422"/>
                        <w:rPr>
                          <w:spacing w:val="-6"/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</w:rPr>
                        <w:t xml:space="preserve">Да </w:t>
                      </w:r>
                      <w:permStart w:id="951665736" w:edGrp="everyone"/>
                      <w:sdt>
                        <w:sdtPr>
                          <w:rPr>
                            <w:spacing w:val="-6"/>
                            <w:sz w:val="24"/>
                          </w:rPr>
                          <w:id w:val="9217554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6"/>
                              <w:sz w:val="24"/>
                            </w:rPr>
                            <w:t>☐</w:t>
                          </w:r>
                        </w:sdtContent>
                      </w:sdt>
                      <w:permEnd w:id="951665736"/>
                    </w:p>
                    <w:p w14:paraId="415BCC4B" w14:textId="33DD8C7E" w:rsidR="001C4CC6" w:rsidRDefault="001C4CC6" w:rsidP="001C4CC6">
                      <w:pPr>
                        <w:spacing w:before="33" w:line="440" w:lineRule="atLeast"/>
                        <w:ind w:right="5422"/>
                        <w:rPr>
                          <w:sz w:val="24"/>
                        </w:rPr>
                      </w:pPr>
                      <w:r>
                        <w:rPr>
                          <w:spacing w:val="-4"/>
                          <w:sz w:val="24"/>
                        </w:rPr>
                        <w:t>Нет</w:t>
                      </w:r>
                      <w:r w:rsidR="009E28DB">
                        <w:rPr>
                          <w:spacing w:val="-4"/>
                          <w:sz w:val="24"/>
                        </w:rPr>
                        <w:t xml:space="preserve"> </w:t>
                      </w:r>
                      <w:permStart w:id="1229801394" w:edGrp="everyone"/>
                      <w:sdt>
                        <w:sdtPr>
                          <w:rPr>
                            <w:spacing w:val="-4"/>
                            <w:sz w:val="24"/>
                          </w:rPr>
                          <w:id w:val="1633054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28DB">
                            <w:rPr>
                              <w:rFonts w:ascii="MS Gothic" w:eastAsia="MS Gothic" w:hAnsi="MS Gothic" w:hint="eastAsia"/>
                              <w:spacing w:val="-4"/>
                              <w:sz w:val="24"/>
                            </w:rPr>
                            <w:t>☐</w:t>
                          </w:r>
                        </w:sdtContent>
                      </w:sdt>
                      <w:permEnd w:id="1229801394"/>
                    </w:p>
                  </w:txbxContent>
                </v:textbox>
              </v:shape>
            </w:pict>
          </mc:Fallback>
        </mc:AlternateContent>
      </w:r>
    </w:p>
    <w:sectPr w:rsidR="005430ED" w:rsidRPr="001C4CC6" w:rsidSect="00684510">
      <w:footerReference w:type="default" r:id="rId8"/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1593" w14:textId="77777777" w:rsidR="001105DA" w:rsidRDefault="001105DA" w:rsidP="009F4E8B">
      <w:r>
        <w:separator/>
      </w:r>
    </w:p>
  </w:endnote>
  <w:endnote w:type="continuationSeparator" w:id="0">
    <w:p w14:paraId="5F681B2A" w14:textId="77777777" w:rsidR="001105DA" w:rsidRDefault="001105DA" w:rsidP="009F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2CE7" w14:textId="1F48D8EE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1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77E6031" wp14:editId="163CEBC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7B657514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AD3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E72B8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7CC15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11F96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99B33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7E2EAA" w14:textId="75744200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И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D0DAC5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369C4A6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4985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D24D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CBE60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45BAF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2391B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9910F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C894E" w14:textId="2A8AB12A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0B9214A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E4B4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B77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18E281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635D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3B93A7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9C49C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C6540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F9738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E6031" id="Группа 23" o:spid="_x0000_s1027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1NHwWXAMAAHwO&#10;AAAOAAAAAAAAAAAAAAAAAC4CAABkcnMvZTJvRG9jLnhtbFBLAQItABQABgAIAAAAIQA19w144gAA&#10;AAwBAAAPAAAAAAAAAAAAAAAAALYFAABkcnMvZG93bnJldi54bWxQSwUGAAAAAAQABADzAAAAxQYA&#10;AAAA&#10;" o:allowincell="f">
              <v:line id="Line 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7B657514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AD3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E72B8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7CC15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11F96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99B33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7E2EAA" w14:textId="75744200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D0DAC5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369C4A6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4985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D24D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CBE60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45BAF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2391B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9910F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2C894E" w14:textId="2A8AB12A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0B9214A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DE4B4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FB77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18E281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B635D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3B93A7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9C49C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C6540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E2F9738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1"/>
  </w:p>
  <w:p w14:paraId="121A66B9" w14:textId="77777777" w:rsidR="009F4E8B" w:rsidRDefault="009F4E8B" w:rsidP="009F4E8B"/>
  <w:p w14:paraId="7E6849ED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7E5B" w14:textId="77777777" w:rsidR="001105DA" w:rsidRDefault="001105DA" w:rsidP="009F4E8B">
      <w:r>
        <w:separator/>
      </w:r>
    </w:p>
  </w:footnote>
  <w:footnote w:type="continuationSeparator" w:id="0">
    <w:p w14:paraId="29C9C4B9" w14:textId="77777777" w:rsidR="001105DA" w:rsidRDefault="001105DA" w:rsidP="009F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DB071E"/>
    <w:multiLevelType w:val="hybridMultilevel"/>
    <w:tmpl w:val="98A4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E8SfCCDkrrXJ9FUFqY7GCzDzVvRIxA5ZQ/5hHPaNogCW/AH65edsejjZjp6bB9CYc/HyLKmZ7CMCY/jOe3kzw==" w:salt="wY4gmEFUAgTiukPfjClGD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C0"/>
    <w:rsid w:val="000270EE"/>
    <w:rsid w:val="00037B44"/>
    <w:rsid w:val="000522CA"/>
    <w:rsid w:val="0006274B"/>
    <w:rsid w:val="00096161"/>
    <w:rsid w:val="000A5A11"/>
    <w:rsid w:val="000A7872"/>
    <w:rsid w:val="000B611F"/>
    <w:rsid w:val="000D62BE"/>
    <w:rsid w:val="000E5AB1"/>
    <w:rsid w:val="001058C3"/>
    <w:rsid w:val="001105DA"/>
    <w:rsid w:val="00110EA9"/>
    <w:rsid w:val="00154791"/>
    <w:rsid w:val="0019546E"/>
    <w:rsid w:val="001C07E9"/>
    <w:rsid w:val="001C4CC6"/>
    <w:rsid w:val="001D17B0"/>
    <w:rsid w:val="001D58A7"/>
    <w:rsid w:val="001E2AB1"/>
    <w:rsid w:val="00222E86"/>
    <w:rsid w:val="00236119"/>
    <w:rsid w:val="00280C9F"/>
    <w:rsid w:val="002B2CF7"/>
    <w:rsid w:val="002B4FA7"/>
    <w:rsid w:val="002D61E2"/>
    <w:rsid w:val="002D6894"/>
    <w:rsid w:val="002E2196"/>
    <w:rsid w:val="002F2DBF"/>
    <w:rsid w:val="00340827"/>
    <w:rsid w:val="00347609"/>
    <w:rsid w:val="003763C2"/>
    <w:rsid w:val="00383DCC"/>
    <w:rsid w:val="003B1D74"/>
    <w:rsid w:val="003D0B68"/>
    <w:rsid w:val="00405B28"/>
    <w:rsid w:val="004070FF"/>
    <w:rsid w:val="00415C33"/>
    <w:rsid w:val="00425194"/>
    <w:rsid w:val="004405D8"/>
    <w:rsid w:val="004431CE"/>
    <w:rsid w:val="00473F34"/>
    <w:rsid w:val="0049112D"/>
    <w:rsid w:val="00495EAB"/>
    <w:rsid w:val="004A0C91"/>
    <w:rsid w:val="004A19EF"/>
    <w:rsid w:val="004D3D0E"/>
    <w:rsid w:val="004D4F7A"/>
    <w:rsid w:val="004E132F"/>
    <w:rsid w:val="005078F3"/>
    <w:rsid w:val="00526890"/>
    <w:rsid w:val="00531544"/>
    <w:rsid w:val="00542DDC"/>
    <w:rsid w:val="005430ED"/>
    <w:rsid w:val="005472CA"/>
    <w:rsid w:val="00581463"/>
    <w:rsid w:val="00596CB4"/>
    <w:rsid w:val="00597551"/>
    <w:rsid w:val="005A59BA"/>
    <w:rsid w:val="006178BD"/>
    <w:rsid w:val="006732C4"/>
    <w:rsid w:val="00684510"/>
    <w:rsid w:val="00693164"/>
    <w:rsid w:val="0069780D"/>
    <w:rsid w:val="006B1E37"/>
    <w:rsid w:val="006B2A9C"/>
    <w:rsid w:val="006F1AE1"/>
    <w:rsid w:val="006F2E8C"/>
    <w:rsid w:val="007035B0"/>
    <w:rsid w:val="00740D3C"/>
    <w:rsid w:val="007C1E8B"/>
    <w:rsid w:val="007C404B"/>
    <w:rsid w:val="008004F8"/>
    <w:rsid w:val="00802FDF"/>
    <w:rsid w:val="00805CB9"/>
    <w:rsid w:val="008121AF"/>
    <w:rsid w:val="00826CFB"/>
    <w:rsid w:val="00860BDD"/>
    <w:rsid w:val="008926AF"/>
    <w:rsid w:val="00894F4A"/>
    <w:rsid w:val="008C531B"/>
    <w:rsid w:val="008F62C0"/>
    <w:rsid w:val="00924066"/>
    <w:rsid w:val="009472CD"/>
    <w:rsid w:val="009A572D"/>
    <w:rsid w:val="009D102F"/>
    <w:rsid w:val="009D29B0"/>
    <w:rsid w:val="009E28DB"/>
    <w:rsid w:val="009E4862"/>
    <w:rsid w:val="009F4E8B"/>
    <w:rsid w:val="00A0460D"/>
    <w:rsid w:val="00A41ECA"/>
    <w:rsid w:val="00A574A0"/>
    <w:rsid w:val="00A6643C"/>
    <w:rsid w:val="00AA7AB8"/>
    <w:rsid w:val="00AE1213"/>
    <w:rsid w:val="00AE77FA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D21F08"/>
    <w:rsid w:val="00D447F4"/>
    <w:rsid w:val="00D53792"/>
    <w:rsid w:val="00D66C40"/>
    <w:rsid w:val="00D77283"/>
    <w:rsid w:val="00D96537"/>
    <w:rsid w:val="00DA445A"/>
    <w:rsid w:val="00DC6BEE"/>
    <w:rsid w:val="00DF5D9A"/>
    <w:rsid w:val="00DF5FF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73B40"/>
  <w15:chartTrackingRefBased/>
  <w15:docId w15:val="{1B6950F4-2FD3-44A1-A664-ACF3844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widowControl/>
      <w:autoSpaceDE/>
      <w:autoSpaceDN/>
      <w:spacing w:before="120" w:line="48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widowControl/>
      <w:autoSpaceDE/>
      <w:autoSpaceDN/>
      <w:spacing w:before="120" w:line="48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widowControl/>
      <w:autoSpaceDE/>
      <w:autoSpaceDN/>
      <w:spacing w:before="120" w:line="480" w:lineRule="auto"/>
      <w:ind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3F34"/>
    <w:pPr>
      <w:keepNext/>
      <w:keepLines/>
      <w:widowControl/>
      <w:autoSpaceDE/>
      <w:autoSpaceDN/>
      <w:spacing w:before="4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widowControl/>
      <w:autoSpaceDE/>
      <w:autoSpaceDN/>
      <w:spacing w:after="160" w:line="360" w:lineRule="auto"/>
      <w:ind w:left="720"/>
      <w:contextualSpacing/>
      <w:jc w:val="both"/>
    </w:pPr>
    <w:rPr>
      <w:rFonts w:eastAsiaTheme="minorHAnsi" w:cstheme="minorBidi"/>
      <w:color w:val="000000" w:themeColor="text1" w:themeShade="80"/>
      <w:sz w:val="28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widowControl/>
      <w:autoSpaceDE/>
      <w:autoSpaceDN/>
      <w:spacing w:line="480" w:lineRule="auto"/>
      <w:ind w:firstLine="709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widowControl/>
      <w:autoSpaceDE/>
      <w:autoSpaceDN/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widowControl/>
      <w:autoSpaceDE/>
      <w:autoSpaceDN/>
      <w:spacing w:after="100" w:line="360" w:lineRule="auto"/>
      <w:ind w:firstLine="709"/>
      <w:jc w:val="both"/>
    </w:pPr>
    <w:rPr>
      <w:rFonts w:eastAsiaTheme="minorHAnsi" w:cstheme="min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5A11"/>
    <w:pPr>
      <w:widowControl/>
      <w:autoSpaceDE/>
      <w:autoSpaceDN/>
      <w:spacing w:after="100" w:line="360" w:lineRule="auto"/>
      <w:ind w:left="280" w:firstLine="709"/>
      <w:jc w:val="both"/>
    </w:pPr>
    <w:rPr>
      <w:rFonts w:eastAsiaTheme="minorHAnsi" w:cstheme="minorBidi"/>
      <w:sz w:val="28"/>
    </w:rPr>
  </w:style>
  <w:style w:type="paragraph" w:styleId="31">
    <w:name w:val="toc 3"/>
    <w:basedOn w:val="a"/>
    <w:next w:val="a"/>
    <w:autoRedefine/>
    <w:uiPriority w:val="39"/>
    <w:unhideWhenUsed/>
    <w:rsid w:val="000A5A11"/>
    <w:pPr>
      <w:widowControl/>
      <w:autoSpaceDE/>
      <w:autoSpaceDN/>
      <w:spacing w:after="100" w:line="360" w:lineRule="auto"/>
      <w:ind w:left="560" w:firstLine="709"/>
      <w:jc w:val="both"/>
    </w:pPr>
    <w:rPr>
      <w:rFonts w:eastAsiaTheme="minorHAnsi" w:cstheme="minorBidi"/>
      <w:sz w:val="28"/>
    </w:r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qFormat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0D6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3EEF1-B60D-4EF6-8362-2BC752ED4FB5}"/>
      </w:docPartPr>
      <w:docPartBody>
        <w:p w:rsidR="00610DF6" w:rsidRDefault="004F5C57">
          <w:r w:rsidRPr="00543EB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530F5-B347-4F1A-88B6-96DE9F4DAD22}"/>
      </w:docPartPr>
      <w:docPartBody>
        <w:p w:rsidR="00936BD8" w:rsidRDefault="00610DF6">
          <w:r w:rsidRPr="00543E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11921AEAC4012AC6CDD2D79BA8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D121A-3FE9-4564-BAC8-F1171815AF21}"/>
      </w:docPartPr>
      <w:docPartBody>
        <w:p w:rsidR="00936BD8" w:rsidRDefault="00610DF6" w:rsidP="00610DF6">
          <w:pPr>
            <w:pStyle w:val="B8811921AEAC4012AC6CDD2D79BA8B4D10"/>
          </w:pPr>
          <w:r>
            <w:rPr>
              <w:sz w:val="28"/>
              <w:u w:val="single"/>
            </w:rPr>
            <w:t>__________</w:t>
          </w:r>
        </w:p>
      </w:docPartBody>
    </w:docPart>
    <w:docPart>
      <w:docPartPr>
        <w:name w:val="8883B2AC185742D898819C3B2F879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10622-F1C6-4F90-B21F-2AA4BC69AE59}"/>
      </w:docPartPr>
      <w:docPartBody>
        <w:p w:rsidR="00936BD8" w:rsidRDefault="00610DF6" w:rsidP="00610DF6">
          <w:pPr>
            <w:pStyle w:val="8883B2AC185742D898819C3B2F879BDC"/>
          </w:pPr>
          <w:r w:rsidRPr="00543EBB">
            <w:rPr>
              <w:rStyle w:val="a3"/>
            </w:rPr>
            <w:t>Выберит</w:t>
          </w:r>
          <w:r>
            <w:rPr>
              <w:rStyle w:val="a3"/>
              <w:rFonts w:eastAsiaTheme="majorEastAsia"/>
            </w:rPr>
            <w:t>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57"/>
    <w:rsid w:val="004F5C57"/>
    <w:rsid w:val="00610DF6"/>
    <w:rsid w:val="006C4554"/>
    <w:rsid w:val="008B46D5"/>
    <w:rsid w:val="00936BD8"/>
    <w:rsid w:val="00AA43F8"/>
    <w:rsid w:val="00E4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DF6"/>
    <w:rPr>
      <w:color w:val="808080"/>
    </w:rPr>
  </w:style>
  <w:style w:type="paragraph" w:customStyle="1" w:styleId="B8811921AEAC4012AC6CDD2D79BA8B4D">
    <w:name w:val="B8811921AEAC4012AC6CDD2D79BA8B4D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1">
    <w:name w:val="B8811921AEAC4012AC6CDD2D79BA8B4D1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2">
    <w:name w:val="B8811921AEAC4012AC6CDD2D79BA8B4D2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2B5E51271E849CF8CC3574CD093B437">
    <w:name w:val="E2B5E51271E849CF8CC3574CD093B437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3">
    <w:name w:val="B8811921AEAC4012AC6CDD2D79BA8B4D3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4">
    <w:name w:val="B8811921AEAC4012AC6CDD2D79BA8B4D4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5">
    <w:name w:val="B8811921AEAC4012AC6CDD2D79BA8B4D5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6">
    <w:name w:val="B8811921AEAC4012AC6CDD2D79BA8B4D6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7">
    <w:name w:val="B8811921AEAC4012AC6CDD2D79BA8B4D7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AA1C0E824974872B230C4113766DBFA">
    <w:name w:val="4AA1C0E824974872B230C4113766DBFA"/>
    <w:rsid w:val="00610DF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000000" w:themeColor="text1" w:themeShade="80"/>
      <w:sz w:val="28"/>
      <w:lang w:eastAsia="en-US"/>
    </w:rPr>
  </w:style>
  <w:style w:type="paragraph" w:customStyle="1" w:styleId="B8811921AEAC4012AC6CDD2D79BA8B4D8">
    <w:name w:val="B8811921AEAC4012AC6CDD2D79BA8B4D8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DBCA07D51B74B82BEBD170BD7F34640">
    <w:name w:val="2DBCA07D51B74B82BEBD170BD7F34640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9">
    <w:name w:val="B8811921AEAC4012AC6CDD2D79BA8B4D9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DBCA07D51B74B82BEBD170BD7F346401">
    <w:name w:val="2DBCA07D51B74B82BEBD170BD7F346401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8811921AEAC4012AC6CDD2D79BA8B4D10">
    <w:name w:val="B8811921AEAC4012AC6CDD2D79BA8B4D10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83B2AC185742D898819C3B2F879BDC">
    <w:name w:val="8883B2AC185742D898819C3B2F879BDC"/>
    <w:rsid w:val="00610D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B860-5FB5-44F5-BA87-C5F45A4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</Words>
  <Characters>2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Иван Заболотный</cp:lastModifiedBy>
  <cp:revision>97</cp:revision>
  <dcterms:created xsi:type="dcterms:W3CDTF">2022-11-12T18:17:00Z</dcterms:created>
  <dcterms:modified xsi:type="dcterms:W3CDTF">2023-09-21T05:10:00Z</dcterms:modified>
</cp:coreProperties>
</file>